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D9" w:rsidRDefault="002525D9" w:rsidP="00252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ДЕМОВЕРСИЯ</w:t>
      </w:r>
    </w:p>
    <w:p w:rsidR="002525D9" w:rsidRDefault="002525D9" w:rsidP="00252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7875</wp:posOffset>
            </wp:positionH>
            <wp:positionV relativeFrom="margin">
              <wp:posOffset>202565</wp:posOffset>
            </wp:positionV>
            <wp:extent cx="1061085" cy="2121535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Экзаменационная работа по биологии. 6  класс.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ите рисунок. Что изображено на рисунке под цифрой 1?</w:t>
      </w:r>
    </w:p>
    <w:p w:rsidR="002525D9" w:rsidRDefault="00940A06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525D9">
        <w:rPr>
          <w:rFonts w:ascii="Times New Roman" w:eastAsia="Times New Roman" w:hAnsi="Times New Roman" w:cs="Times New Roman"/>
          <w:sz w:val="24"/>
          <w:szCs w:val="24"/>
          <w:lang w:eastAsia="ru-RU"/>
        </w:rPr>
        <w:t> 1) боковой корень</w:t>
      </w:r>
    </w:p>
    <w:p w:rsidR="002525D9" w:rsidRDefault="002525D9" w:rsidP="002525D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главный корень</w:t>
      </w:r>
    </w:p>
    <w:p w:rsidR="002525D9" w:rsidRDefault="002525D9" w:rsidP="002525D9">
      <w:pPr>
        <w:shd w:val="clear" w:color="auto" w:fill="FFFFFF"/>
        <w:tabs>
          <w:tab w:val="left" w:pos="657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рневой воло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25D9" w:rsidRDefault="002525D9" w:rsidP="002525D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даточный корень</w:t>
      </w:r>
    </w:p>
    <w:p w:rsidR="002525D9" w:rsidRDefault="002525D9" w:rsidP="002525D9">
      <w:pPr>
        <w:tabs>
          <w:tab w:val="left" w:pos="534"/>
          <w:tab w:val="left" w:pos="248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5D9" w:rsidRDefault="002525D9" w:rsidP="002525D9">
      <w:pPr>
        <w:tabs>
          <w:tab w:val="left" w:pos="534"/>
          <w:tab w:val="left" w:pos="24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положение листьев на побегах по два в узле называют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товчатым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противным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иральным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чередным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5D9" w:rsidRDefault="000C4A30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25D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м образом происходит распространение плодов и семян у одуванчика?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секомыми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тром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дой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млекопитающими</w:t>
      </w:r>
    </w:p>
    <w:p w:rsidR="000C4A30" w:rsidRDefault="000C4A30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30" w:rsidRPr="000C4A30" w:rsidRDefault="000C4A30" w:rsidP="000C4A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ыберите два правильных ответа. </w:t>
      </w:r>
      <w:r>
        <w:rPr>
          <w:rFonts w:ascii="Times New Roman" w:hAnsi="Times New Roman" w:cs="Times New Roman"/>
          <w:sz w:val="24"/>
          <w:szCs w:val="24"/>
        </w:rPr>
        <w:t>Механическая ткань в растении:</w:t>
      </w:r>
    </w:p>
    <w:p w:rsidR="000C4A30" w:rsidRDefault="000C4A30" w:rsidP="000C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вает передвижение веществ;</w:t>
      </w:r>
    </w:p>
    <w:p w:rsidR="000C4A30" w:rsidRDefault="000C4A30" w:rsidP="000C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даёт  прочность и упругость;</w:t>
      </w:r>
    </w:p>
    <w:p w:rsidR="000C4A30" w:rsidRDefault="00D70538" w:rsidP="000C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яет фотосинтез</w:t>
      </w:r>
      <w:r w:rsidR="000C4A30">
        <w:rPr>
          <w:rFonts w:ascii="Times New Roman" w:hAnsi="Times New Roman" w:cs="Times New Roman"/>
          <w:sz w:val="24"/>
          <w:szCs w:val="24"/>
        </w:rPr>
        <w:t>;</w:t>
      </w:r>
    </w:p>
    <w:p w:rsidR="000C4A30" w:rsidRDefault="000C4A30" w:rsidP="000C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вает рост растения;</w:t>
      </w:r>
    </w:p>
    <w:p w:rsidR="000C4A30" w:rsidRDefault="000C4A30" w:rsidP="000C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держивает все органы растения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Style w:val="a3"/>
          <w:i w:val="0"/>
          <w:iCs w:val="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525D9" w:rsidTr="002525D9">
        <w:trPr>
          <w:tblCellSpacing w:w="0" w:type="dxa"/>
        </w:trPr>
        <w:tc>
          <w:tcPr>
            <w:tcW w:w="5000" w:type="pct"/>
            <w:hideMark/>
          </w:tcPr>
          <w:p w:rsidR="002525D9" w:rsidRDefault="0025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 приведённой ниже таблице между позициями первого и второго столбца имеется взаимосвязь.</w:t>
            </w:r>
          </w:p>
          <w:tbl>
            <w:tblPr>
              <w:tblW w:w="0" w:type="auto"/>
              <w:tblCellSpacing w:w="0" w:type="dxa"/>
              <w:tblBorders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4679"/>
            </w:tblGrid>
            <w:tr w:rsidR="002525D9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ое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ь</w:t>
                  </w:r>
                </w:p>
              </w:tc>
            </w:tr>
            <w:tr w:rsidR="002525D9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льце</w:t>
                  </w:r>
                </w:p>
              </w:tc>
            </w:tr>
            <w:tr w:rsidR="002525D9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ка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чные чешуи</w:t>
                  </w:r>
                </w:p>
              </w:tc>
            </w:tr>
          </w:tbl>
          <w:p w:rsidR="002525D9" w:rsidRDefault="0025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понятие следует вписать на место пропуска в этой таблице?</w:t>
            </w:r>
          </w:p>
        </w:tc>
      </w:tr>
      <w:tr w:rsidR="002525D9" w:rsidTr="002525D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96"/>
              <w:gridCol w:w="380"/>
              <w:gridCol w:w="8779"/>
            </w:tblGrid>
            <w:tr w:rsidR="002525D9">
              <w:trPr>
                <w:tblCellSpacing w:w="15" w:type="dxa"/>
              </w:trPr>
              <w:tc>
                <w:tcPr>
                  <w:tcW w:w="1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3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) </w:t>
                  </w:r>
                </w:p>
              </w:tc>
              <w:tc>
                <w:tcPr>
                  <w:tcW w:w="87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оножка           2) пестик          3) тычинка            4) чашелистик</w:t>
                  </w:r>
                </w:p>
              </w:tc>
            </w:tr>
          </w:tbl>
          <w:p w:rsidR="002525D9" w:rsidRDefault="002525D9">
            <w:pPr>
              <w:spacing w:after="0"/>
            </w:pPr>
          </w:p>
        </w:tc>
      </w:tr>
    </w:tbl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Выбери три правильных ответа из шести пред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синтез в листе происходит в клетках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убчатой ткани;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олбчатой ткани;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ящей ткани;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ханической ткани;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разовательной ткани.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500"/>
      </w:tblGrid>
      <w:tr w:rsidR="002525D9" w:rsidTr="002525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акие из приведённых растений образуют плоды? Выберите три верных ответа 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1) дуб черешчатый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2) клевер луговой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3) сосна кедровая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4) папоротник орляк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 xml:space="preserve"> 5) хвощ болотный</w:t>
            </w:r>
          </w:p>
          <w:p w:rsidR="002525D9" w:rsidRDefault="00D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6) черемуха обыкновенная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тановите соответствие между характеристиками и тканями стебля липы</w:t>
            </w:r>
          </w:p>
        </w:tc>
      </w:tr>
    </w:tbl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95"/>
        <w:gridCol w:w="9250"/>
      </w:tblGrid>
      <w:tr w:rsidR="002525D9" w:rsidTr="002525D9">
        <w:trPr>
          <w:tblCellSpacing w:w="15" w:type="dxa"/>
          <w:jc w:val="center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769"/>
              <w:gridCol w:w="240"/>
              <w:gridCol w:w="4166"/>
            </w:tblGrid>
            <w:tr w:rsidR="002525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ТКАНИ СТЕБЛЯ ЛИПЫ</w:t>
                  </w:r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245"/>
                  </w:tblGrid>
                  <w:tr w:rsidR="002525D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ключает в себя сосуды и древесинные волокна</w:t>
                        </w:r>
                      </w:p>
                    </w:tc>
                  </w:tr>
                  <w:tr w:rsidR="002525D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ит ситовидные трубки</w:t>
                        </w:r>
                      </w:p>
                    </w:tc>
                  </w:tr>
                  <w:tr w:rsidR="002525D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водит воду с растворёнными минеральными веществами</w:t>
                        </w:r>
                      </w:p>
                    </w:tc>
                  </w:tr>
                  <w:tr w:rsidR="002525D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уществляет нисходящий ток органических веществ</w:t>
                        </w:r>
                      </w:p>
                    </w:tc>
                  </w:tr>
                  <w:tr w:rsidR="002525D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разует годичные кольца</w:t>
                        </w:r>
                      </w:p>
                    </w:tc>
                  </w:tr>
                </w:tbl>
                <w:p w:rsidR="002525D9" w:rsidRDefault="002525D9">
                  <w:pPr>
                    <w:spacing w:after="0"/>
                    <w:jc w:val="center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696"/>
                  </w:tblGrid>
                  <w:tr w:rsidR="002525D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б</w:t>
                        </w:r>
                      </w:p>
                    </w:tc>
                  </w:tr>
                  <w:tr w:rsidR="002525D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ревесина</w:t>
                        </w:r>
                      </w:p>
                    </w:tc>
                  </w:tr>
                </w:tbl>
                <w:p w:rsidR="002525D9" w:rsidRDefault="002525D9">
                  <w:pPr>
                    <w:spacing w:after="0"/>
                  </w:pPr>
                </w:p>
              </w:tc>
            </w:tr>
          </w:tbl>
          <w:p w:rsidR="002525D9" w:rsidRDefault="002525D9">
            <w:pPr>
              <w:spacing w:after="0"/>
            </w:pPr>
          </w:p>
        </w:tc>
      </w:tr>
      <w:tr w:rsidR="002525D9" w:rsidTr="002525D9">
        <w:trPr>
          <w:tblCellSpacing w:w="15" w:type="dxa"/>
          <w:jc w:val="center"/>
        </w:trPr>
        <w:tc>
          <w:tcPr>
            <w:tcW w:w="93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Вставьте в текст «Перемещение веществ по растению» пропущенные термины из предложенного перечня, используя для этого цифровые обозначения. </w:t>
            </w:r>
          </w:p>
          <w:p w:rsidR="002525D9" w:rsidRDefault="002525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МЕЩЕНИЕ ВЕЩЕСТВ ПО РАСТЕНИЮ</w:t>
            </w:r>
          </w:p>
          <w:p w:rsidR="002525D9" w:rsidRDefault="0025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тения вещества перемещаются в двух направлениях: от __________ (А) вверх перемещаются __________ (Б) и растворённые минеральные вещества, от __________ (В) вниз перемещаются растворённые органические вещества, образовавшиеся в ходе __________ (Г).</w:t>
            </w:r>
          </w:p>
        </w:tc>
      </w:tr>
    </w:tbl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95"/>
        <w:gridCol w:w="9250"/>
      </w:tblGrid>
      <w:tr w:rsidR="002525D9" w:rsidTr="002525D9">
        <w:trPr>
          <w:tblCellSpacing w:w="15" w:type="dxa"/>
          <w:jc w:val="center"/>
        </w:trPr>
        <w:tc>
          <w:tcPr>
            <w:tcW w:w="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8780"/>
            </w:tblGrid>
            <w:tr w:rsidR="002525D9">
              <w:trPr>
                <w:tblCellSpacing w:w="15" w:type="dxa"/>
              </w:trPr>
              <w:tc>
                <w:tcPr>
                  <w:tcW w:w="9125" w:type="dxa"/>
                  <w:gridSpan w:val="2"/>
                  <w:vAlign w:val="center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ЕРЕЧЕНЬ ТЕРМИНОВ:</w:t>
                  </w:r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 </w:t>
                  </w:r>
                </w:p>
              </w:tc>
              <w:tc>
                <w:tcPr>
                  <w:tcW w:w="876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                                7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углекислый газ </w:t>
                  </w:r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 </w:t>
                  </w:r>
                </w:p>
              </w:tc>
              <w:tc>
                <w:tcPr>
                  <w:tcW w:w="876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дух                             8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фотосинтез  </w:t>
                  </w:r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 </w:t>
                  </w:r>
                </w:p>
              </w:tc>
              <w:tc>
                <w:tcPr>
                  <w:tcW w:w="876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хание</w:t>
                  </w:r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) </w:t>
                  </w:r>
                </w:p>
              </w:tc>
              <w:tc>
                <w:tcPr>
                  <w:tcW w:w="876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ь</w:t>
                  </w:r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) </w:t>
                  </w:r>
                </w:p>
              </w:tc>
              <w:tc>
                <w:tcPr>
                  <w:tcW w:w="876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</w:t>
                  </w:r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) </w:t>
                  </w:r>
                </w:p>
              </w:tc>
              <w:tc>
                <w:tcPr>
                  <w:tcW w:w="876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бель</w:t>
                  </w:r>
                </w:p>
              </w:tc>
            </w:tr>
          </w:tbl>
          <w:p w:rsidR="002525D9" w:rsidRDefault="002525D9">
            <w:pPr>
              <w:spacing w:after="0"/>
            </w:pPr>
          </w:p>
        </w:tc>
      </w:tr>
    </w:tbl>
    <w:tbl>
      <w:tblPr>
        <w:tblStyle w:val="a4"/>
        <w:tblW w:w="0" w:type="auto"/>
        <w:tblInd w:w="1751" w:type="dxa"/>
        <w:tblLook w:val="04A0" w:firstRow="1" w:lastRow="0" w:firstColumn="1" w:lastColumn="0" w:noHBand="0" w:noVBand="1"/>
      </w:tblPr>
      <w:tblGrid>
        <w:gridCol w:w="1278"/>
        <w:gridCol w:w="1274"/>
        <w:gridCol w:w="1276"/>
        <w:gridCol w:w="1274"/>
      </w:tblGrid>
      <w:tr w:rsidR="002525D9" w:rsidTr="002525D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9" w:rsidRDefault="0025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9" w:rsidRDefault="0025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9" w:rsidRDefault="0025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9" w:rsidRDefault="0025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525D9" w:rsidTr="002525D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9" w:rsidRDefault="002525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9" w:rsidRDefault="002525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9" w:rsidRDefault="002525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9" w:rsidRDefault="002525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5" w:type="dxa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150"/>
        <w:gridCol w:w="9205"/>
        <w:gridCol w:w="45"/>
      </w:tblGrid>
      <w:tr w:rsidR="002525D9" w:rsidTr="002525D9">
        <w:trPr>
          <w:gridBefore w:val="1"/>
          <w:gridAfter w:val="1"/>
          <w:wBefore w:w="45" w:type="dxa"/>
          <w:wAfter w:w="45" w:type="dxa"/>
          <w:tblCellSpacing w:w="0" w:type="dxa"/>
        </w:trPr>
        <w:tc>
          <w:tcPr>
            <w:tcW w:w="9355" w:type="dxa"/>
            <w:gridSpan w:val="2"/>
            <w:vAlign w:val="center"/>
            <w:hideMark/>
          </w:tcPr>
          <w:p w:rsidR="002525D9" w:rsidRDefault="0025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становите последовательность систематических таксонов, начиная с самого крупного таксона. Запишите соответствующую последовательность цифр.</w:t>
            </w:r>
          </w:p>
        </w:tc>
      </w:tr>
      <w:tr w:rsidR="002525D9" w:rsidTr="002525D9">
        <w:trPr>
          <w:tblCellSpacing w:w="0" w:type="dxa"/>
        </w:trPr>
        <w:tc>
          <w:tcPr>
            <w:tcW w:w="1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2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8824"/>
            </w:tblGrid>
            <w:tr w:rsidR="002525D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 </w:t>
                  </w:r>
                </w:p>
              </w:tc>
              <w:tc>
                <w:tcPr>
                  <w:tcW w:w="5000" w:type="pct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Ярутка полевая</w:t>
                  </w:r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 </w:t>
                  </w:r>
                </w:p>
              </w:tc>
              <w:tc>
                <w:tcPr>
                  <w:tcW w:w="5000" w:type="pct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удольные</w:t>
                  </w:r>
                  <w:proofErr w:type="gramEnd"/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 </w:t>
                  </w:r>
                </w:p>
              </w:tc>
              <w:tc>
                <w:tcPr>
                  <w:tcW w:w="5000" w:type="pct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рытосеменные</w:t>
                  </w:r>
                  <w:proofErr w:type="gramEnd"/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) </w:t>
                  </w:r>
                </w:p>
              </w:tc>
              <w:tc>
                <w:tcPr>
                  <w:tcW w:w="5000" w:type="pct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 Ярутка</w:t>
                  </w:r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) </w:t>
                  </w:r>
                </w:p>
              </w:tc>
              <w:tc>
                <w:tcPr>
                  <w:tcW w:w="5000" w:type="pct"/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ейств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устные</w:t>
                  </w:r>
                  <w:proofErr w:type="gramEnd"/>
                </w:p>
              </w:tc>
            </w:tr>
          </w:tbl>
          <w:p w:rsidR="002525D9" w:rsidRDefault="002525D9">
            <w:pPr>
              <w:spacing w:after="0"/>
            </w:pPr>
          </w:p>
        </w:tc>
      </w:tr>
    </w:tbl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сположите в правильном порядке пункты инструкции по размножению фиалки листовым черенком. В ответе запишите соответствующую последовательность цифр.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ыберите взрослое здоровое растение фиалки 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ле образования четырёх-пяти придаточных корней высадите черенок во влажную почву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е стак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истовым черенком в хорошо освещённом месте и поддерживайте уровень воды в стакане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вьте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акан с водой так, чтобы черешок был погружён на 1/3 часть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торожно срежьте крупный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 с дл</w:t>
      </w:r>
      <w:proofErr w:type="gramEnd"/>
      <w:r>
        <w:rPr>
          <w:rFonts w:ascii="Times New Roman" w:hAnsi="Times New Roman" w:cs="Times New Roman"/>
          <w:sz w:val="24"/>
          <w:szCs w:val="24"/>
        </w:rPr>
        <w:t>инным черешком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ассмотрите изображение листа ольхи опишите его по следующему плану: форма листа, жилкование листа, тип листа по соотношению длины и ширины листовой пластинки и по расположению наиболее широкой части. Используйте при выполнении задания линейку </w:t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733550"/>
            <wp:effectExtent l="0" t="0" r="0" b="0"/>
            <wp:docPr id="4" name="Рисунок 4" descr="Описание: https://bio6-vpr.sdamgia.ru/get_file?id=5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https://bio6-vpr.sdamgia.ru/get_file?id=517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4263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Форма листа</w:t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2428875"/>
            <wp:effectExtent l="0" t="0" r="9525" b="9525"/>
            <wp:docPr id="3" name="Рисунок 3" descr="Описание: https://bio6-vpr.sdamgia.ru/get_file?id=3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https://bio6-vpr.sdamgia.ru/get_file?id=357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 Жилкование листа</w:t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2200275"/>
            <wp:effectExtent l="0" t="0" r="9525" b="9525"/>
            <wp:docPr id="2" name="Рисунок 2" descr="Описание: https://bio6-vpr.sdamgia.ru/get_file?id=3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https://bio6-vpr.sdamgia.ru/get_file?id=357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Тип 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2524125"/>
            <wp:effectExtent l="0" t="0" r="0" b="9525"/>
            <wp:docPr id="1" name="Рисунок 1" descr="Описание: https://bio6-vpr.sdamgia.ru/get_file?id=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https://bio6-vpr.sdamgia.ru/get_file?id=358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p w:rsidR="002525D9" w:rsidRDefault="002525D9" w:rsidP="0025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6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82"/>
        <w:gridCol w:w="1125"/>
        <w:gridCol w:w="1226"/>
      </w:tblGrid>
      <w:tr w:rsidR="002525D9" w:rsidTr="00252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2525D9" w:rsidTr="002525D9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/>
            </w:pPr>
          </w:p>
        </w:tc>
      </w:tr>
    </w:tbl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льзуясь таблицей «Содержание ве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х банана» и знаниями из школьного курса биологии, ответьте на следующие вопросы.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ещ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 в пл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х банан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еще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100 г пл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релый плод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елый плод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чат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сол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9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1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</w:tbl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Каково содержание витам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релых плодах?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Какого из органических веществ в бананах больше всего?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Где в растительных клетках содержится клетчатка?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Каковы функции плодов у покрытосеменных растений? </w:t>
      </w:r>
      <w:r>
        <w:rPr>
          <w:rFonts w:ascii="Times New Roman" w:hAnsi="Times New Roman" w:cs="Times New Roman"/>
          <w:sz w:val="24"/>
          <w:szCs w:val="24"/>
        </w:rPr>
        <w:t>Приведи не менее двух примеров.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2525D9" w:rsidRDefault="002525D9" w:rsidP="00252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5D9" w:rsidRDefault="002525D9" w:rsidP="00252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5D9" w:rsidRDefault="002525D9" w:rsidP="002525D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стема оценивания экзаменационной работы по биологии 6 класс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верное в</w:t>
      </w:r>
      <w:r w:rsidR="000C4A30">
        <w:rPr>
          <w:rFonts w:ascii="Times New Roman" w:eastAsia="Calibri" w:hAnsi="Times New Roman" w:cs="Times New Roman"/>
          <w:sz w:val="24"/>
          <w:szCs w:val="24"/>
        </w:rPr>
        <w:t>ыполнение каждого из заданий 1, 2, 3,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в другом случае – 0 баллов.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верный ответ на каждое из заданий </w:t>
      </w:r>
      <w:r w:rsidR="000C4A30">
        <w:rPr>
          <w:rFonts w:ascii="Times New Roman" w:eastAsia="Calibri" w:hAnsi="Times New Roman" w:cs="Times New Roman"/>
          <w:sz w:val="24"/>
          <w:szCs w:val="24"/>
        </w:rPr>
        <w:t xml:space="preserve">4, </w:t>
      </w:r>
      <w:r>
        <w:rPr>
          <w:rFonts w:ascii="Times New Roman" w:eastAsia="Calibri" w:hAnsi="Times New Roman" w:cs="Times New Roman"/>
          <w:sz w:val="24"/>
          <w:szCs w:val="24"/>
        </w:rPr>
        <w:t>6, 7, 8, 9, 12   выставляется 2 балла.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балл, если допущено не более одной ошибки, и 0 баллов, если допущены две и более ошибки. Если указано в ответе больше символов, чем в правильном ответе, то за каждый лишний символ снимается 1 балл (до 0 баллов включительно).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5D9" w:rsidRDefault="00940A06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верный ответ</w:t>
      </w:r>
      <w:r w:rsidR="002525D9">
        <w:rPr>
          <w:rFonts w:ascii="Times New Roman" w:eastAsia="Calibri" w:hAnsi="Times New Roman" w:cs="Times New Roman"/>
          <w:sz w:val="24"/>
          <w:szCs w:val="24"/>
        </w:rPr>
        <w:t xml:space="preserve"> на задание 10, 11 выста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балла. </w:t>
      </w:r>
      <w:r w:rsidR="002525D9">
        <w:rPr>
          <w:rFonts w:ascii="Times New Roman" w:eastAsia="Calibri" w:hAnsi="Times New Roman" w:cs="Times New Roman"/>
          <w:sz w:val="24"/>
          <w:szCs w:val="24"/>
        </w:rPr>
        <w:t>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полный верный ответ на задание 13 выставляется 3 балла; </w:t>
      </w:r>
      <w:r>
        <w:rPr>
          <w:rFonts w:ascii="Times New Roman" w:eastAsia="Calibri" w:hAnsi="Times New Roman" w:cs="Times New Roman"/>
          <w:sz w:val="24"/>
          <w:szCs w:val="24"/>
        </w:rPr>
        <w:t>если ответ включает в себя три из элементов, которые не содержат биологических ошибок;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  <w:r w:rsidR="00B861F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86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я  14  выставляется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2525D9" w:rsidRDefault="002525D9" w:rsidP="00252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5D9" w:rsidRDefault="000C4A30" w:rsidP="002525D9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25 баллов</w:t>
      </w:r>
      <w:r w:rsidR="002525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61F3" w:rsidRDefault="00B861F3" w:rsidP="002525D9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5D9" w:rsidRDefault="002525D9" w:rsidP="002525D9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выставляется с учетом процента выполнения работы:</w:t>
      </w:r>
    </w:p>
    <w:p w:rsidR="002525D9" w:rsidRDefault="009619C6" w:rsidP="002525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  –  39</w:t>
      </w:r>
      <w:r w:rsidR="002525D9">
        <w:rPr>
          <w:rFonts w:ascii="Times New Roman" w:eastAsia="Calibri" w:hAnsi="Times New Roman" w:cs="Times New Roman"/>
          <w:sz w:val="28"/>
          <w:szCs w:val="28"/>
        </w:rPr>
        <w:t>% - «2»,</w:t>
      </w:r>
    </w:p>
    <w:p w:rsidR="002525D9" w:rsidRDefault="009619C6" w:rsidP="002525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 – 59</w:t>
      </w:r>
      <w:r w:rsidR="002525D9">
        <w:rPr>
          <w:rFonts w:ascii="Times New Roman" w:eastAsia="Calibri" w:hAnsi="Times New Roman" w:cs="Times New Roman"/>
          <w:sz w:val="28"/>
          <w:szCs w:val="28"/>
        </w:rPr>
        <w:t xml:space="preserve">% - «3», </w:t>
      </w:r>
    </w:p>
    <w:p w:rsidR="002525D9" w:rsidRDefault="009619C6" w:rsidP="002525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 – 79</w:t>
      </w:r>
      <w:r w:rsidR="002525D9">
        <w:rPr>
          <w:rFonts w:ascii="Times New Roman" w:eastAsia="Calibri" w:hAnsi="Times New Roman" w:cs="Times New Roman"/>
          <w:sz w:val="28"/>
          <w:szCs w:val="28"/>
        </w:rPr>
        <w:t>% - «4»,</w:t>
      </w:r>
    </w:p>
    <w:p w:rsidR="002525D9" w:rsidRDefault="009619C6" w:rsidP="002525D9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0</w:t>
      </w:r>
      <w:r w:rsidR="002525D9">
        <w:rPr>
          <w:rFonts w:ascii="Times New Roman" w:eastAsia="Calibri" w:hAnsi="Times New Roman" w:cs="Times New Roman"/>
          <w:sz w:val="28"/>
          <w:szCs w:val="28"/>
        </w:rPr>
        <w:t xml:space="preserve"> – 100% - «5»</w:t>
      </w:r>
    </w:p>
    <w:p w:rsidR="002525D9" w:rsidRDefault="002525D9" w:rsidP="002525D9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5D9" w:rsidRDefault="002525D9" w:rsidP="002525D9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0318" w:rsidRDefault="00E10318"/>
    <w:sectPr w:rsidR="00E1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9B"/>
    <w:rsid w:val="000C4A30"/>
    <w:rsid w:val="002525D9"/>
    <w:rsid w:val="00940A06"/>
    <w:rsid w:val="009619C6"/>
    <w:rsid w:val="00A3789B"/>
    <w:rsid w:val="00B861F3"/>
    <w:rsid w:val="00D70538"/>
    <w:rsid w:val="00E1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525D9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2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525D9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2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3A66-866B-4EBF-8E0E-F6201BF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0</Words>
  <Characters>4906</Characters>
  <Application>Microsoft Office Word</Application>
  <DocSecurity>0</DocSecurity>
  <Lines>40</Lines>
  <Paragraphs>11</Paragraphs>
  <ScaleCrop>false</ScaleCrop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naumov</dc:creator>
  <cp:keywords/>
  <dc:description/>
  <cp:lastModifiedBy>sergey naumov</cp:lastModifiedBy>
  <cp:revision>13</cp:revision>
  <dcterms:created xsi:type="dcterms:W3CDTF">2024-03-24T10:53:00Z</dcterms:created>
  <dcterms:modified xsi:type="dcterms:W3CDTF">2025-05-03T14:20:00Z</dcterms:modified>
</cp:coreProperties>
</file>